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6557" w14:textId="0A502DFB" w:rsidR="000A0812" w:rsidRPr="00327A23" w:rsidRDefault="00327A23">
      <w:pPr>
        <w:rPr>
          <w:b/>
        </w:rPr>
      </w:pPr>
      <w:r w:rsidRPr="00327A23">
        <w:rPr>
          <w:b/>
        </w:rPr>
        <w:t xml:space="preserve">Privacy Notice – Template </w:t>
      </w:r>
      <w:r w:rsidR="001223FB">
        <w:rPr>
          <w:b/>
        </w:rPr>
        <w:t xml:space="preserve">Transparency </w:t>
      </w:r>
      <w:r w:rsidRPr="00327A23">
        <w:rPr>
          <w:b/>
        </w:rPr>
        <w:t>Statement</w:t>
      </w:r>
      <w:r w:rsidR="006365DC">
        <w:rPr>
          <w:b/>
        </w:rPr>
        <w:t>,</w:t>
      </w:r>
      <w:r w:rsidR="00E132EC">
        <w:rPr>
          <w:b/>
        </w:rPr>
        <w:t xml:space="preserve"> </w:t>
      </w:r>
      <w:r w:rsidR="00C40EAC">
        <w:rPr>
          <w:b/>
        </w:rPr>
        <w:t>(</w:t>
      </w:r>
      <w:r w:rsidR="0025614E">
        <w:rPr>
          <w:b/>
        </w:rPr>
        <w:t>v</w:t>
      </w:r>
      <w:r w:rsidR="00E132EC">
        <w:rPr>
          <w:b/>
        </w:rPr>
        <w:t xml:space="preserve">ersion </w:t>
      </w:r>
      <w:r w:rsidR="000C5193">
        <w:rPr>
          <w:b/>
        </w:rPr>
        <w:t>2</w:t>
      </w:r>
      <w:r w:rsidR="00C40EAC">
        <w:rPr>
          <w:b/>
        </w:rPr>
        <w:t>)</w:t>
      </w:r>
    </w:p>
    <w:p w14:paraId="691F835C" w14:textId="5A3576D1" w:rsidR="00327A23" w:rsidRDefault="00327A23">
      <w:r>
        <w:t xml:space="preserve">The following is </w:t>
      </w:r>
      <w:r w:rsidR="00F81AAB">
        <w:t>a</w:t>
      </w:r>
      <w:r>
        <w:t xml:space="preserve"> recommended set of text</w:t>
      </w:r>
      <w:r w:rsidR="00E159A1">
        <w:t xml:space="preserve"> </w:t>
      </w:r>
      <w:r>
        <w:t xml:space="preserve">to reference the wider use of a </w:t>
      </w:r>
      <w:r w:rsidR="000C3A67">
        <w:t>patient’s</w:t>
      </w:r>
      <w:r>
        <w:t xml:space="preserve"> health and care data </w:t>
      </w:r>
      <w:r w:rsidR="008A6759">
        <w:t>by</w:t>
      </w:r>
      <w:r>
        <w:t xml:space="preserve"> </w:t>
      </w:r>
      <w:r w:rsidR="008A6759">
        <w:t xml:space="preserve">local and national </w:t>
      </w:r>
      <w:r>
        <w:t>N</w:t>
      </w:r>
      <w:r w:rsidR="008A6759">
        <w:t>H</w:t>
      </w:r>
      <w:r>
        <w:t>S and care organisations</w:t>
      </w:r>
      <w:r w:rsidR="00F81AAB">
        <w:t xml:space="preserve"> that can be added </w:t>
      </w:r>
      <w:r w:rsidR="001D085B">
        <w:t>to an organisation</w:t>
      </w:r>
      <w:r w:rsidR="00437B89">
        <w:t>’</w:t>
      </w:r>
      <w:r w:rsidR="001D085B">
        <w:t>s website alongside the organisation</w:t>
      </w:r>
      <w:r w:rsidR="00437B89">
        <w:t>’</w:t>
      </w:r>
      <w:r w:rsidR="001D085B">
        <w:t>s Privacy Notice</w:t>
      </w:r>
      <w:r w:rsidR="00D14ACA">
        <w:t>. It is intended to provide a simple easy to unders</w:t>
      </w:r>
      <w:r w:rsidR="000F6345">
        <w:t>tand message about the wider uses of data</w:t>
      </w:r>
      <w:r w:rsidR="00261C05">
        <w:t>,</w:t>
      </w:r>
      <w:r w:rsidR="000F6345">
        <w:t xml:space="preserve"> drawing upon the language used in </w:t>
      </w:r>
      <w:r w:rsidR="00FA1A8D">
        <w:t xml:space="preserve">other materials </w:t>
      </w:r>
      <w:r w:rsidR="00DF0B71">
        <w:t xml:space="preserve">which has been tested with patients and the public. The intention of the </w:t>
      </w:r>
      <w:r w:rsidR="00F81AAB">
        <w:t>Template Transparency Statement</w:t>
      </w:r>
      <w:r w:rsidR="00E159A1">
        <w:t xml:space="preserve"> </w:t>
      </w:r>
      <w:r w:rsidR="00DF0B71">
        <w:t xml:space="preserve">is to </w:t>
      </w:r>
      <w:r>
        <w:t xml:space="preserve">point </w:t>
      </w:r>
      <w:r w:rsidR="003A07B4">
        <w:t xml:space="preserve">patients to </w:t>
      </w:r>
      <w:r>
        <w:t xml:space="preserve">the national </w:t>
      </w:r>
      <w:r w:rsidR="003A07B4">
        <w:t xml:space="preserve">online </w:t>
      </w:r>
      <w:r>
        <w:t>resources that have been created to support this communication to patients</w:t>
      </w:r>
      <w:r w:rsidR="00894C31">
        <w:t>,</w:t>
      </w:r>
      <w:r>
        <w:t xml:space="preserve"> and to ensure they are aware that they have a choice about </w:t>
      </w:r>
      <w:r w:rsidR="00890446">
        <w:t xml:space="preserve">the use of </w:t>
      </w:r>
      <w:r w:rsidR="006B4321">
        <w:t xml:space="preserve">confidential </w:t>
      </w:r>
      <w:r w:rsidR="00DE4A61">
        <w:t>p</w:t>
      </w:r>
      <w:r w:rsidR="00EC20C2">
        <w:t>atient</w:t>
      </w:r>
      <w:r w:rsidR="00DE4A61">
        <w:t xml:space="preserve"> information</w:t>
      </w:r>
      <w:r>
        <w:t xml:space="preserve"> </w:t>
      </w:r>
      <w:r w:rsidR="00890446">
        <w:t xml:space="preserve">about them </w:t>
      </w:r>
      <w:r w:rsidR="003165E5">
        <w:t xml:space="preserve">being used </w:t>
      </w:r>
      <w:r>
        <w:t>for purposes beyond their individual care.</w:t>
      </w:r>
    </w:p>
    <w:p w14:paraId="03DC9A1D" w14:textId="159C14F3" w:rsidR="001D085B" w:rsidRDefault="001D085B">
      <w:r>
        <w:t>This is not intended to replace the organisation</w:t>
      </w:r>
      <w:r w:rsidR="00437B89">
        <w:t>’</w:t>
      </w:r>
      <w:r>
        <w:t>s own Privacy Notice which needs to be specific to the organisation</w:t>
      </w:r>
      <w:r w:rsidR="00551C9A">
        <w:t>.</w:t>
      </w:r>
    </w:p>
    <w:p w14:paraId="3CD28278" w14:textId="5DE9C895" w:rsidR="008543E6" w:rsidRDefault="00563414" w:rsidP="007226DD">
      <w:r>
        <w:t xml:space="preserve">Organisations are reminded that they need to </w:t>
      </w:r>
      <w:r w:rsidR="004D1E2B">
        <w:t xml:space="preserve">update their </w:t>
      </w:r>
      <w:r w:rsidR="00094C36">
        <w:t>Privacy Notices</w:t>
      </w:r>
      <w:r w:rsidR="004D1E2B">
        <w:t xml:space="preserve"> </w:t>
      </w:r>
      <w:r w:rsidR="00682969">
        <w:t>(or ‘Fair Processing’</w:t>
      </w:r>
      <w:r w:rsidR="00246C29">
        <w:t xml:space="preserve"> material) </w:t>
      </w:r>
      <w:r w:rsidR="004D1E2B">
        <w:t>to satisfy the General Data Protection Regu</w:t>
      </w:r>
      <w:r w:rsidR="00301583">
        <w:t>l</w:t>
      </w:r>
      <w:r w:rsidR="004D1E2B">
        <w:t xml:space="preserve">ation </w:t>
      </w:r>
      <w:r w:rsidR="00301583">
        <w:t xml:space="preserve">(GDPR) and data protection legislation. </w:t>
      </w:r>
      <w:r w:rsidR="00094C36">
        <w:t xml:space="preserve">The </w:t>
      </w:r>
      <w:r w:rsidR="007C2DF7">
        <w:t xml:space="preserve">key points to note are that the </w:t>
      </w:r>
      <w:r w:rsidR="00094C36">
        <w:t xml:space="preserve">GDPR strengthens the requirements on </w:t>
      </w:r>
      <w:r w:rsidR="0096680D">
        <w:t xml:space="preserve">organisations as </w:t>
      </w:r>
      <w:r w:rsidR="00094C36">
        <w:t xml:space="preserve">data controllers to provide clear and concise information to </w:t>
      </w:r>
      <w:r w:rsidR="0096680D">
        <w:t xml:space="preserve">patients </w:t>
      </w:r>
      <w:r w:rsidR="00F9250E">
        <w:t xml:space="preserve">in order </w:t>
      </w:r>
      <w:r w:rsidR="00094C36">
        <w:t>to be fairly and lawfully processing information</w:t>
      </w:r>
      <w:r w:rsidR="00246C29">
        <w:t xml:space="preserve">, </w:t>
      </w:r>
      <w:r w:rsidR="00094C36">
        <w:t>being clear about what data is collected and how it is processed.</w:t>
      </w:r>
      <w:r w:rsidR="007C2DF7">
        <w:t xml:space="preserve"> </w:t>
      </w:r>
      <w:r w:rsidR="00094C36">
        <w:t xml:space="preserve">This information should be described accurately </w:t>
      </w:r>
      <w:r w:rsidR="0040529B">
        <w:t xml:space="preserve">and clearly within the organisation’s Privacy Notice </w:t>
      </w:r>
      <w:r w:rsidR="00F9250E">
        <w:t>along with</w:t>
      </w:r>
      <w:r w:rsidR="00EF437E">
        <w:t xml:space="preserve"> the i</w:t>
      </w:r>
      <w:r w:rsidR="00EF437E" w:rsidRPr="00EF437E">
        <w:t xml:space="preserve">dentity and contact details of the </w:t>
      </w:r>
      <w:r w:rsidR="00EF437E">
        <w:t xml:space="preserve">data </w:t>
      </w:r>
      <w:r w:rsidR="00EF437E" w:rsidRPr="00EF437E">
        <w:t>controller</w:t>
      </w:r>
      <w:r w:rsidR="0040529B">
        <w:t xml:space="preserve"> </w:t>
      </w:r>
      <w:r w:rsidR="00094C36">
        <w:t>and made available to patients.</w:t>
      </w:r>
      <w:r w:rsidR="00D34AC8">
        <w:t xml:space="preserve"> </w:t>
      </w:r>
      <w:r w:rsidR="008543E6">
        <w:t xml:space="preserve">Further information and guidance about </w:t>
      </w:r>
      <w:r w:rsidR="005A6593">
        <w:t xml:space="preserve">Privacy Notices </w:t>
      </w:r>
      <w:r w:rsidR="00BB2E78">
        <w:t xml:space="preserve">under </w:t>
      </w:r>
      <w:r w:rsidR="008543E6">
        <w:t xml:space="preserve">GDPR </w:t>
      </w:r>
      <w:r w:rsidR="00375E0D">
        <w:t xml:space="preserve">is available from </w:t>
      </w:r>
      <w:r w:rsidR="008543E6">
        <w:t>the Information Commissioner’s Office (ICO)</w:t>
      </w:r>
      <w:r w:rsidR="00375E0D">
        <w:t xml:space="preserve"> at: </w:t>
      </w:r>
      <w:hyperlink r:id="rId14" w:history="1">
        <w:r w:rsidR="00BB2E78" w:rsidRPr="009E0BDA">
          <w:rPr>
            <w:rStyle w:val="Hyperlink"/>
          </w:rPr>
          <w:t>https://ico.org.uk/for-organisations/guide-to-data-protection/privacy-notices-transparency-and-control/privacy-notices-under-the-eu-general-data-protection-regulation/</w:t>
        </w:r>
      </w:hyperlink>
      <w:r w:rsidR="00FF5662">
        <w:t>.</w:t>
      </w:r>
    </w:p>
    <w:p w14:paraId="76100CAC" w14:textId="7B1E562A" w:rsidR="007F1625" w:rsidRDefault="00166F7C" w:rsidP="007F1625">
      <w:r>
        <w:t xml:space="preserve">Recommended </w:t>
      </w:r>
      <w:r w:rsidR="002863AF">
        <w:t xml:space="preserve">text </w:t>
      </w:r>
      <w:r w:rsidR="00007814">
        <w:t xml:space="preserve">for transparency </w:t>
      </w:r>
      <w:r w:rsidR="002863AF">
        <w:t xml:space="preserve">statement </w:t>
      </w:r>
      <w:r>
        <w:t xml:space="preserve">to be </w:t>
      </w:r>
      <w:r w:rsidR="00007814">
        <w:t>added alongside the organisation</w:t>
      </w:r>
      <w:r w:rsidR="00437B89">
        <w:t>’</w:t>
      </w:r>
      <w:r w:rsidR="00007814">
        <w:t xml:space="preserve">s </w:t>
      </w:r>
      <w:r>
        <w:t>Privacy Notice</w:t>
      </w:r>
      <w:r w:rsidR="00557676">
        <w:t>.</w:t>
      </w:r>
      <w:r w:rsidR="00327A23">
        <w:t xml:space="preserve"> </w:t>
      </w:r>
    </w:p>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50A89C50" w:rsidR="008C37DE" w:rsidRDefault="00B73D65" w:rsidP="008C37DE">
      <w:r>
        <w:t>(</w:t>
      </w:r>
      <w:r w:rsidR="008C37DE">
        <w:t>[insert organisation] is one of many organisations working in the health and care system to improve care for patients and the public</w:t>
      </w:r>
      <w:r>
        <w:t>)</w:t>
      </w:r>
      <w:r w:rsidR="008D480E">
        <w:rPr>
          <w:rStyle w:val="FootnoteReference"/>
        </w:rPr>
        <w:footnoteReference w:id="1"/>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2C4D72"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2C4D72"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42856B0"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2"/>
      </w:r>
      <w:r w:rsidR="003C417E">
        <w:t xml:space="preserve"> </w:t>
      </w:r>
      <w:r w:rsidR="004B020A">
        <w:t>“</w:t>
      </w:r>
    </w:p>
    <w:sectPr w:rsidR="007B41F5"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DA6" w14:textId="77777777" w:rsidR="005949F2" w:rsidRDefault="005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5B4C" w14:textId="77777777" w:rsidR="005949F2" w:rsidRDefault="0059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09CF" w14:textId="77777777" w:rsidR="005949F2" w:rsidRDefault="005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 w:id="1">
    <w:p w14:paraId="6F8188BE" w14:textId="0AC66478" w:rsidR="008D480E" w:rsidRDefault="008D480E">
      <w:pPr>
        <w:pStyle w:val="FootnoteText"/>
      </w:pPr>
      <w:r>
        <w:rPr>
          <w:rStyle w:val="FootnoteReference"/>
        </w:rPr>
        <w:footnoteRef/>
      </w:r>
      <w:r>
        <w:t xml:space="preserve"> This paragraph to be inserted by </w:t>
      </w:r>
      <w:r w:rsidR="00C4318B">
        <w:t>n</w:t>
      </w:r>
      <w:r w:rsidR="00171243">
        <w:t>ational organisations such as ALBs</w:t>
      </w:r>
    </w:p>
  </w:footnote>
  <w:footnote w:id="2">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applying national data opt-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79EE" w14:textId="77777777" w:rsidR="005949F2" w:rsidRDefault="0059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D3C" w14:textId="780F0D26" w:rsidR="005949F2" w:rsidRDefault="0059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5C2" w14:textId="77777777" w:rsidR="005949F2" w:rsidRDefault="0059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C4D72"/>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15:docId w15:val="{0E7F6B1D-0E14-41ED-99A3-88FA21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hra.nhs.uk/information-about-patients/%20" TargetMode="Externa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footer" Target="footer3.xml"/><Relationship Id="rId15" Type="http://schemas.openxmlformats.org/officeDocument/2006/relationships/hyperlink" Target="http://www.nhs.uk/your-nhs-data-matter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data-protection/privacy-notices-transparency-and-control/privacy-notices-under-the-eu-general-data-protection-regul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A8019D522ED526418BDA89BC334E9409" ma:contentTypeVersion="1" ma:contentTypeDescription="Create a new document." ma:contentTypeScope="" ma:versionID="5f4ccd5bf397d505ff91d7d7361767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4.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5.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6.xml><?xml version="1.0" encoding="utf-8"?>
<ds:datastoreItem xmlns:ds="http://schemas.openxmlformats.org/officeDocument/2006/customXml" ds:itemID="{BE0889B1-88C4-48A1-A34F-09F5212B96AB}">
  <ds:schemaRefs>
    <ds:schemaRef ds:uri="http://schemas.openxmlformats.org/officeDocument/2006/bibliography"/>
  </ds:schemaRefs>
</ds:datastoreItem>
</file>

<file path=customXml/itemProps7.xml><?xml version="1.0" encoding="utf-8"?>
<ds:datastoreItem xmlns:ds="http://schemas.openxmlformats.org/officeDocument/2006/customXml" ds:itemID="{CDA8F954-549D-41D1-A42B-34A6A11C28E5}"/>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Ginena Lyon</cp:lastModifiedBy>
  <cp:revision>2</cp:revision>
  <cp:lastPrinted>2018-05-11T12:40:00Z</cp:lastPrinted>
  <dcterms:created xsi:type="dcterms:W3CDTF">2022-03-29T18:01:00Z</dcterms:created>
  <dcterms:modified xsi:type="dcterms:W3CDTF">2022-03-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19D522ED526418BDA89BC334E9409</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